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FA4A6" w14:textId="10BC34D2" w:rsidR="006D50D0" w:rsidRDefault="006D50D0" w:rsidP="006D50D0">
      <w:pPr>
        <w:spacing w:line="276" w:lineRule="auto"/>
        <w:ind w:left="212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F431ED4" wp14:editId="3414354D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1438275" cy="645795"/>
            <wp:effectExtent l="0" t="0" r="9525" b="1905"/>
            <wp:wrapSquare wrapText="right"/>
            <wp:docPr id="1" name="Obraz 1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 IHA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14CC5" w14:textId="297911BB" w:rsidR="006D50D0" w:rsidRDefault="006D50D0" w:rsidP="006D50D0">
      <w:pPr>
        <w:spacing w:line="276" w:lineRule="auto"/>
        <w:ind w:right="-567"/>
        <w:rPr>
          <w:noProof/>
          <w:lang w:eastAsia="pl-PL"/>
        </w:rPr>
      </w:pPr>
    </w:p>
    <w:p w14:paraId="16EAC416" w14:textId="1B2AED3F" w:rsidR="00AD3A58" w:rsidRPr="005A2FC8" w:rsidRDefault="00AD3A58" w:rsidP="00AD3A58">
      <w:pPr>
        <w:spacing w:line="276" w:lineRule="auto"/>
        <w:ind w:left="-567" w:right="-567"/>
        <w:rPr>
          <w:rFonts w:ascii="Lucida Sans Unicode" w:hAnsi="Lucida Sans Unicode" w:cs="Lucida Sans Unicode"/>
          <w:b/>
          <w:bCs/>
        </w:rPr>
      </w:pPr>
      <w:r w:rsidRPr="005A2FC8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47713903" w14:textId="16CB8C33" w:rsidR="00AD3A58" w:rsidRDefault="00AD3A58" w:rsidP="006D50D0">
      <w:pPr>
        <w:shd w:val="clear" w:color="auto" w:fill="FFFFFF"/>
        <w:ind w:left="-426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2FB74DFD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2637A4B3" w14:textId="77777777" w:rsidR="00C20873" w:rsidRPr="000F6CD1" w:rsidRDefault="002C66ED" w:rsidP="00E036E1">
      <w:pPr>
        <w:pStyle w:val="Akapitzlist"/>
        <w:numPr>
          <w:ilvl w:val="0"/>
          <w:numId w:val="24"/>
        </w:numPr>
        <w:shd w:val="clear" w:color="auto" w:fill="FFFFFF"/>
        <w:ind w:left="284" w:hanging="295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  <w:r w:rsidRPr="000F6CD1">
        <w:rPr>
          <w:rFonts w:ascii="Times New Roman" w:hAnsi="Times New Roman" w:cs="Times New Roman"/>
          <w:b/>
          <w:kern w:val="1"/>
          <w:sz w:val="24"/>
        </w:rPr>
        <w:t xml:space="preserve">Zajęcia i ich usytuowanie w harmonogramie realizacji </w:t>
      </w:r>
      <w:r w:rsidR="000F6CD1">
        <w:rPr>
          <w:rFonts w:ascii="Times New Roman" w:hAnsi="Times New Roman" w:cs="Times New Roman"/>
          <w:b/>
          <w:kern w:val="1"/>
          <w:sz w:val="24"/>
        </w:rPr>
        <w:t>programu</w:t>
      </w:r>
    </w:p>
    <w:p w14:paraId="3FB62CF0" w14:textId="77777777" w:rsidR="000F6CD1" w:rsidRPr="000F6CD1" w:rsidRDefault="000F6CD1" w:rsidP="000F6CD1">
      <w:pPr>
        <w:pStyle w:val="Akapitzlist"/>
        <w:shd w:val="clear" w:color="auto" w:fill="FFFFFF"/>
        <w:ind w:left="284"/>
        <w:jc w:val="both"/>
        <w:rPr>
          <w:rFonts w:ascii="Times New Roman" w:hAnsi="Times New Roman" w:cs="Times New Roman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14:paraId="691899FF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B8B8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A44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Instytut </w:t>
            </w:r>
            <w:r w:rsidR="00BC485C">
              <w:rPr>
                <w:rFonts w:ascii="Times New Roman" w:hAnsi="Times New Roman" w:cs="Times New Roman"/>
                <w:iCs/>
                <w:kern w:val="1"/>
                <w:sz w:val="24"/>
              </w:rPr>
              <w:t>Humanistyczno-Artystyczny</w:t>
            </w:r>
          </w:p>
        </w:tc>
      </w:tr>
      <w:tr w:rsidR="00C20873" w14:paraId="311A14D7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CDC9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856A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C20873" w14:paraId="0A8DC482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5425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Cs w:val="22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F9B0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C20873" w14:paraId="59F4F85D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7475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A669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C20873" w14:paraId="12223091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E91E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FBDD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 xml:space="preserve">studia II </w:t>
            </w:r>
            <w:r w:rsidR="00C20873"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opnia</w:t>
            </w:r>
          </w:p>
        </w:tc>
      </w:tr>
      <w:tr w:rsidR="00C20873" w14:paraId="2C9EE2AA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F814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E317" w14:textId="77777777" w:rsidR="00C20873" w:rsidRPr="002C66ED" w:rsidRDefault="003D3B2C" w:rsidP="007434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Seminarium dyplo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owe</w:t>
            </w:r>
          </w:p>
        </w:tc>
      </w:tr>
      <w:tr w:rsidR="00C20873" w14:paraId="612FB0BD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7084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d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7336" w14:textId="77777777" w:rsidR="00C20873" w:rsidRPr="009433F8" w:rsidRDefault="003D3B2C" w:rsidP="003D17D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9433F8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I01</w:t>
            </w:r>
          </w:p>
        </w:tc>
      </w:tr>
      <w:tr w:rsidR="00C20873" w14:paraId="34F1F927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1F7E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Poziom/kategoria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126FF" w14:textId="77777777" w:rsidR="00C20873" w:rsidRPr="002C66ED" w:rsidRDefault="00C0526D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Zajęcia kształcenia podstawowego 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2C66ED" w:rsidRPr="002C66ED">
              <w:rPr>
                <w:rFonts w:ascii="Times New Roman" w:hAnsi="Times New Roman" w:cs="Times New Roman"/>
                <w:kern w:val="1"/>
                <w:sz w:val="24"/>
              </w:rPr>
              <w:t>kp</w:t>
            </w:r>
            <w:proofErr w:type="spellEnd"/>
            <w:r w:rsidR="00C20873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C20873" w14:paraId="01636C2C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11F4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Status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8DBD" w14:textId="77777777" w:rsidR="00C20873" w:rsidRPr="002C66ED" w:rsidRDefault="00C20873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C20873" w14:paraId="5272249C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85A9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8EA4" w14:textId="77777777" w:rsidR="00C20873" w:rsidRPr="002C66ED" w:rsidRDefault="006B614B" w:rsidP="00865F9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Semest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I</w:t>
            </w:r>
            <w:r w:rsidR="00947B83" w:rsidRPr="002C66ED">
              <w:rPr>
                <w:rFonts w:ascii="Times New Roman" w:hAnsi="Times New Roman" w:cs="Times New Roman"/>
                <w:kern w:val="1"/>
                <w:sz w:val="24"/>
              </w:rPr>
              <w:t>II</w:t>
            </w:r>
            <w:r w:rsidR="006C00E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C20873" w14:paraId="0F52AE85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583F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7873" w14:textId="77777777" w:rsidR="00C20873" w:rsidRPr="002C66ED" w:rsidRDefault="00C20873" w:rsidP="00FE6AE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C20873" w14:paraId="08FB96FE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D684" w14:textId="77777777" w:rsidR="00C20873" w:rsidRDefault="00C20873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7A9E" w14:textId="77777777" w:rsidR="00D2751B" w:rsidRDefault="005A1F81" w:rsidP="00CA23F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2 </w:t>
            </w:r>
            <w:r w:rsidR="00CA23FC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CA23F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633BD231" w14:textId="77777777" w:rsidR="00C20873" w:rsidRPr="002C66ED" w:rsidRDefault="00CA23FC" w:rsidP="00D2751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r w:rsidR="002C66ED" w:rsidRPr="00CA23FC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</w:t>
            </w:r>
            <w:r w:rsidR="00202D3F" w:rsidRPr="002C66ED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FE6AEC" w:rsidRPr="002C66ED">
              <w:rPr>
                <w:rFonts w:ascii="Times New Roman" w:hAnsi="Times New Roman" w:cs="Times New Roman"/>
                <w:kern w:val="1"/>
                <w:sz w:val="24"/>
              </w:rPr>
              <w:t>t.</w:t>
            </w:r>
            <w:r w:rsidR="005E3F61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 xml:space="preserve">III </w:t>
            </w:r>
          </w:p>
        </w:tc>
      </w:tr>
      <w:tr w:rsidR="00C20873" w14:paraId="47A91FD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450C" w14:textId="77777777" w:rsidR="00C20873" w:rsidRDefault="000F6CD1" w:rsidP="00C2087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AEBB" w14:textId="77777777" w:rsidR="00C20873" w:rsidRPr="002C66ED" w:rsidRDefault="00CA23FC" w:rsidP="003D3B2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D3B2C">
              <w:rPr>
                <w:rFonts w:ascii="Times New Roman" w:hAnsi="Times New Roman" w:cs="Times New Roman"/>
                <w:kern w:val="1"/>
                <w:sz w:val="24"/>
              </w:rPr>
              <w:t>Marta Trojanowska</w:t>
            </w:r>
          </w:p>
        </w:tc>
      </w:tr>
      <w:tr w:rsidR="00C20873" w14:paraId="49A153A3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64D46" w14:textId="77777777" w:rsidR="00C20873" w:rsidRDefault="00C20873" w:rsidP="000F6CD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</w:rPr>
              <w:t xml:space="preserve">Odpowiedzialny za realizację </w:t>
            </w:r>
            <w:r w:rsidR="000F6CD1">
              <w:rPr>
                <w:rFonts w:ascii="Times New Roman" w:hAnsi="Times New Roman" w:cs="Calibri"/>
                <w:i/>
                <w:kern w:val="1"/>
                <w:sz w:val="24"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40AF" w14:textId="77777777" w:rsidR="006A42F9" w:rsidRPr="002C66ED" w:rsidRDefault="003D3B2C" w:rsidP="006C00E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Marta Trojanowska</w:t>
            </w:r>
          </w:p>
        </w:tc>
      </w:tr>
    </w:tbl>
    <w:p w14:paraId="4D127ACB" w14:textId="77777777" w:rsidR="00C20873" w:rsidRDefault="00C20873" w:rsidP="00C20873"/>
    <w:p w14:paraId="58FD8AC5" w14:textId="77777777" w:rsidR="000F6CD1" w:rsidRPr="00A822A3" w:rsidRDefault="000F6CD1" w:rsidP="000F6CD1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11C19D48" w14:textId="77777777" w:rsidR="00C20873" w:rsidRPr="006C00E6" w:rsidRDefault="00C20873" w:rsidP="00C20873">
      <w:pPr>
        <w:rPr>
          <w:rFonts w:ascii="Times New Roman" w:hAnsi="Times New Roman" w:cs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5CF391BC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B9458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CEDB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FAA8E10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8C1D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79D25B7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64DD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74862A6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B37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D93CF3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BCF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37DEC0C7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52C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5B8758AA" w14:textId="77777777" w:rsidTr="003D3B2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BE87" w14:textId="77777777" w:rsidR="002C66ED" w:rsidRDefault="003D3B2C" w:rsidP="003D3B2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03BC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E9BC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B21B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835C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3A2F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0E25" w14:textId="77777777" w:rsidR="002C66ED" w:rsidRDefault="002C66ED" w:rsidP="00CA23F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2614693" w14:textId="77777777" w:rsidR="00CA23FC" w:rsidRDefault="00CA23FC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18DD66EC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0F6CD1">
        <w:rPr>
          <w:rFonts w:ascii="Times New Roman" w:hAnsi="Times New Roman" w:cs="Times New Roman"/>
          <w:b/>
          <w:sz w:val="24"/>
        </w:rPr>
        <w:t>zajęć</w:t>
      </w:r>
    </w:p>
    <w:p w14:paraId="00C22668" w14:textId="77777777" w:rsidR="003D3B2C" w:rsidRPr="003D3B2C" w:rsidRDefault="003D3B2C" w:rsidP="003D3B2C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>C 1</w:t>
      </w:r>
      <w:r w:rsidRPr="003D3B2C">
        <w:rPr>
          <w:rFonts w:ascii="Times New Roman" w:hAnsi="Times New Roman" w:cs="Times New Roman"/>
          <w:sz w:val="24"/>
          <w:szCs w:val="24"/>
        </w:rPr>
        <w:t xml:space="preserve"> -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Uściślenie zainteresowań studentów w odniesieniu do ich przyszłej pracy</w:t>
      </w:r>
      <w:r w:rsidR="005A1F81">
        <w:rPr>
          <w:rFonts w:ascii="Times New Roman" w:hAnsi="Times New Roman" w:cs="Times New Roman"/>
          <w:color w:val="000000"/>
          <w:sz w:val="24"/>
          <w:szCs w:val="24"/>
        </w:rPr>
        <w:t xml:space="preserve"> dyplomowej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3B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33481FE0" w14:textId="77777777" w:rsidR="003D3B2C" w:rsidRDefault="003D3B2C" w:rsidP="003D3B2C">
      <w:pPr>
        <w:pStyle w:val="Domylnie"/>
        <w:shd w:val="clear" w:color="auto" w:fill="FFFFFF"/>
        <w:spacing w:line="24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 xml:space="preserve">C 2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 xml:space="preserve">- Wypracowanie koncepcji danej pracy – tematu i struktury. </w:t>
      </w:r>
    </w:p>
    <w:p w14:paraId="70FBA1C6" w14:textId="77777777" w:rsidR="005A1F81" w:rsidRPr="003D3B2C" w:rsidRDefault="005A1F81" w:rsidP="00E036E1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A1F81">
        <w:rPr>
          <w:rFonts w:ascii="Times New Roman" w:hAnsi="Times New Roman" w:cs="Times New Roman"/>
          <w:b/>
          <w:sz w:val="24"/>
          <w:szCs w:val="24"/>
        </w:rPr>
        <w:t>C 3</w:t>
      </w:r>
      <w:r w:rsidRPr="005A1F81">
        <w:rPr>
          <w:rFonts w:ascii="Times New Roman" w:hAnsi="Times New Roman" w:cs="Times New Roman"/>
          <w:sz w:val="24"/>
          <w:szCs w:val="24"/>
        </w:rPr>
        <w:t xml:space="preserve"> - Nabycie przez studentów umiejętności łączenia zdobytej w toku studiów wiedzy, dokonywanie analizy zebranego materiału.</w:t>
      </w:r>
      <w:r w:rsidRPr="005A1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F81">
        <w:rPr>
          <w:rFonts w:ascii="Times New Roman" w:hAnsi="Times New Roman" w:cs="Times New Roman"/>
          <w:sz w:val="24"/>
          <w:szCs w:val="24"/>
        </w:rPr>
        <w:t xml:space="preserve"> Pozyskiwanie informacje z literatury, baz danych oraz innych właściwie dobranych źródeł także w języku angielskim, dokonanie ich interpretacji.</w:t>
      </w:r>
    </w:p>
    <w:p w14:paraId="007A26A0" w14:textId="77777777" w:rsidR="003D3B2C" w:rsidRPr="003D3B2C" w:rsidRDefault="003D3B2C" w:rsidP="003D3B2C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3D3B2C">
        <w:rPr>
          <w:rFonts w:ascii="Times New Roman" w:hAnsi="Times New Roman" w:cs="Times New Roman"/>
          <w:b/>
          <w:sz w:val="24"/>
          <w:szCs w:val="24"/>
        </w:rPr>
        <w:t>C 3</w:t>
      </w:r>
      <w:r w:rsidRPr="003D3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3B2C">
        <w:rPr>
          <w:rFonts w:ascii="Times New Roman" w:hAnsi="Times New Roman" w:cs="Times New Roman"/>
          <w:color w:val="000000"/>
          <w:sz w:val="24"/>
          <w:szCs w:val="24"/>
        </w:rPr>
        <w:t>- Pisanie pracy i jej publiczna prezentacja.</w:t>
      </w:r>
    </w:p>
    <w:p w14:paraId="69288364" w14:textId="77777777" w:rsidR="008F225A" w:rsidRPr="003D3B2C" w:rsidRDefault="008F225A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5245872B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505F5AE1" w14:textId="77777777" w:rsidR="00CA23FC" w:rsidRPr="00CA23FC" w:rsidRDefault="00CA23FC" w:rsidP="00CA23FC">
      <w:pPr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gruntowana na </w:t>
      </w:r>
      <w:r w:rsidRPr="00CA23FC">
        <w:rPr>
          <w:rFonts w:ascii="Times New Roman" w:hAnsi="Times New Roman" w:cs="Times New Roman"/>
          <w:sz w:val="24"/>
        </w:rPr>
        <w:t>poziomie studiów</w:t>
      </w:r>
      <w:r>
        <w:rPr>
          <w:rFonts w:ascii="Times New Roman" w:hAnsi="Times New Roman" w:cs="Times New Roman"/>
          <w:sz w:val="24"/>
        </w:rPr>
        <w:t xml:space="preserve"> I stopnia</w:t>
      </w:r>
      <w:r w:rsidR="005A1F81">
        <w:rPr>
          <w:rFonts w:ascii="Times New Roman" w:hAnsi="Times New Roman" w:cs="Times New Roman"/>
          <w:sz w:val="24"/>
        </w:rPr>
        <w:t>,</w:t>
      </w:r>
      <w:r w:rsidRPr="00CA23FC">
        <w:rPr>
          <w:rFonts w:ascii="Times New Roman" w:hAnsi="Times New Roman" w:cs="Times New Roman"/>
          <w:sz w:val="24"/>
        </w:rPr>
        <w:t xml:space="preserve"> orientacja w  stylistycznych podziałach historii sztuki, zagadnieniach teoretycznych sztuki nowożytnej i nowoczesnej.</w:t>
      </w:r>
    </w:p>
    <w:p w14:paraId="752E56E8" w14:textId="77777777" w:rsidR="00B9598C" w:rsidRDefault="00B9598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</w:p>
    <w:p w14:paraId="0DC8F513" w14:textId="77777777" w:rsidR="000F6CD1" w:rsidRPr="00A822A3" w:rsidRDefault="000F6CD1" w:rsidP="000F6CD1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716E97DE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279A5D55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01CE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313E1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629F" w14:textId="77777777" w:rsidR="00F80DC6" w:rsidRPr="008F225A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</w:pPr>
            <w:r w:rsidRPr="008F225A">
              <w:rPr>
                <w:rFonts w:ascii="Times New Roman" w:eastAsia="Times New Roman" w:hAnsi="Times New Roman" w:cs="Calibri"/>
                <w:i/>
                <w:kern w:val="1"/>
                <w:sz w:val="18"/>
                <w:szCs w:val="18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690A09" w:rsidRPr="00BB0E59" w14:paraId="1C49217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4B1C" w14:textId="77777777" w:rsidR="00690A09" w:rsidRPr="00476BFF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6B15" w14:textId="77777777" w:rsidR="00690A09" w:rsidRPr="00E036E1" w:rsidRDefault="00690A09" w:rsidP="00690A09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iada wiedzę </w:t>
            </w:r>
            <w:r w:rsid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 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tychczasowych dokonaniach i aktualnych trendach </w:t>
            </w:r>
            <w:r w:rsid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tuk</w:t>
            </w:r>
            <w:r w:rsid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h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izualnych, ze szczególnym uwzględnieniem obszaru grafiki użytk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485E" w14:textId="77777777" w:rsidR="00436273" w:rsidRPr="00A82C13" w:rsidRDefault="00102B8C" w:rsidP="00436273">
            <w:pPr>
              <w:pStyle w:val="Domylnie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7S_WG</w:t>
            </w:r>
            <w:r w:rsidR="00436273"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C81CC6A" w14:textId="2E208093" w:rsidR="00690A09" w:rsidRPr="00A82C13" w:rsidRDefault="00436273" w:rsidP="00436273">
            <w:pPr>
              <w:pStyle w:val="Domylnie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04</w:t>
            </w:r>
          </w:p>
          <w:p w14:paraId="3A8BB26F" w14:textId="77777777" w:rsidR="00690A09" w:rsidRPr="00A82C13" w:rsidRDefault="00690A09" w:rsidP="00690A09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</w:p>
        </w:tc>
      </w:tr>
      <w:tr w:rsidR="00102B8C" w:rsidRPr="00BB0E59" w14:paraId="4F125CB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D314" w14:textId="77777777" w:rsidR="00102B8C" w:rsidRPr="00476BFF" w:rsidRDefault="00102B8C" w:rsidP="0010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76BD" w14:textId="77777777" w:rsidR="00102B8C" w:rsidRPr="00E036E1" w:rsidRDefault="00102B8C" w:rsidP="00102B8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36E1">
              <w:rPr>
                <w:rFonts w:ascii="Times New Roman" w:hAnsi="Times New Roman" w:cs="Times New Roman"/>
                <w:sz w:val="22"/>
                <w:szCs w:val="22"/>
              </w:rPr>
              <w:t>Potrafi pozyskiwać informacje z różnych źródeł, dokonywać ich interpretacji, a także wyciągać wnioski oraz formułować i uzasadniać opinie.</w:t>
            </w:r>
            <w:r w:rsidRPr="00E036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mie sformułować zadanie badawcze i cel pracy, wskazać problemy i  pytania badawcz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52D9" w14:textId="6B614883" w:rsidR="00102B8C" w:rsidRPr="00A82C13" w:rsidRDefault="00102B8C" w:rsidP="00102B8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P7S_WG</w:t>
            </w:r>
          </w:p>
          <w:p w14:paraId="0E27C048" w14:textId="2CCBE434" w:rsidR="00436273" w:rsidRPr="00A82C13" w:rsidRDefault="00A82C13" w:rsidP="00102B8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436273" w:rsidRPr="00A82C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6</w:t>
            </w:r>
          </w:p>
          <w:p w14:paraId="26420DA6" w14:textId="009D46E8" w:rsidR="00102B8C" w:rsidRPr="00A82C13" w:rsidRDefault="00102B8C" w:rsidP="00102B8C">
            <w:pPr>
              <w:pStyle w:val="Domylnie"/>
              <w:shd w:val="clear" w:color="auto" w:fill="FFFFFF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02B8C" w:rsidRPr="00BB0E59" w14:paraId="4BFCA79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CAAC9" w14:textId="77777777" w:rsidR="00102B8C" w:rsidRPr="00476BFF" w:rsidRDefault="00102B8C" w:rsidP="0010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989D" w14:textId="77777777" w:rsidR="00102B8C" w:rsidRPr="00CC250B" w:rsidRDefault="00102B8C" w:rsidP="00102B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C250B">
              <w:rPr>
                <w:rFonts w:ascii="Times New Roman" w:hAnsi="Times New Roman" w:cs="Times New Roman"/>
                <w:color w:val="000000"/>
              </w:rPr>
              <w:t>Posiada umiejętność przygotowania wystąpień, podczas których potrafi w postaci swobodnej wypowiedzi ustnej lub prezentacji z wykorzystaniem technik multimedialnych, przedstawić treści naukowe i artystyczne,</w:t>
            </w: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 wyniki swoich badań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CC25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59E" w14:textId="77777777" w:rsidR="00A82C13" w:rsidRPr="00A82C13" w:rsidRDefault="00102B8C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  <w:r w:rsidR="00436273" w:rsidRPr="00A8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BB6B3" w14:textId="24FE753F" w:rsidR="00102B8C" w:rsidRPr="00A82C13" w:rsidRDefault="00436273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U09</w:t>
            </w:r>
          </w:p>
        </w:tc>
      </w:tr>
      <w:tr w:rsidR="00102B8C" w:rsidRPr="00BB0E59" w14:paraId="4829013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953C" w14:textId="77777777" w:rsidR="00102B8C" w:rsidRPr="00476BFF" w:rsidRDefault="00102B8C" w:rsidP="0010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E8AC" w14:textId="77777777" w:rsidR="00102B8C" w:rsidRPr="00E036E1" w:rsidRDefault="00102B8C" w:rsidP="00102B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Umie logicznie skonstruować tekst pracy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dyplomowej z zakresu grafiki projektowej a także opis magisterskiej pracy projekt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1DDC" w14:textId="77777777" w:rsidR="00A82C13" w:rsidRPr="00A82C13" w:rsidRDefault="00102B8C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P7S_UW</w:t>
            </w:r>
            <w:r w:rsidR="00436273" w:rsidRPr="00A8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D126F" w14:textId="737E2AC8" w:rsidR="00102B8C" w:rsidRPr="00A82C13" w:rsidRDefault="00436273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U10</w:t>
            </w:r>
          </w:p>
        </w:tc>
      </w:tr>
      <w:tr w:rsidR="00102B8C" w:rsidRPr="00BB0E59" w14:paraId="7C0C4222" w14:textId="77777777" w:rsidTr="00CD0E2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9377" w14:textId="77777777" w:rsidR="00102B8C" w:rsidRPr="00476BFF" w:rsidRDefault="00102B8C" w:rsidP="0010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1911" w14:textId="77777777" w:rsidR="00102B8C" w:rsidRPr="00E036E1" w:rsidRDefault="00102B8C" w:rsidP="00102B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 xml:space="preserve">Umie sformułować zadanie badawcze i cel pracy, wskazać problemy i    </w:t>
            </w:r>
          </w:p>
          <w:p w14:paraId="7EBC7D09" w14:textId="77777777" w:rsidR="00102B8C" w:rsidRPr="00E036E1" w:rsidRDefault="00102B8C" w:rsidP="00102B8C">
            <w:pPr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>pytania badawcze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1BED" w14:textId="77777777" w:rsidR="00A82C13" w:rsidRPr="00A82C13" w:rsidRDefault="00102B8C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P7S</w:t>
            </w:r>
            <w:r w:rsidRPr="00A82C13">
              <w:rPr>
                <w:rFonts w:ascii="Times New Roman" w:hAnsi="Times New Roman" w:cs="Times New Roman"/>
                <w:sz w:val="24"/>
                <w:szCs w:val="24"/>
              </w:rPr>
              <w:softHyphen/>
              <w:t>_KR</w:t>
            </w:r>
            <w:r w:rsidR="00436273" w:rsidRPr="00A8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5B6A3" w14:textId="7F526DA4" w:rsidR="00102B8C" w:rsidRPr="00A82C13" w:rsidRDefault="00436273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</w:tr>
      <w:tr w:rsidR="00102B8C" w:rsidRPr="00BB0E59" w14:paraId="4B16470C" w14:textId="77777777" w:rsidTr="00CD0E29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1805" w14:textId="77777777" w:rsidR="00102B8C" w:rsidRPr="00476BFF" w:rsidRDefault="00102B8C" w:rsidP="00102B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079D1" w14:textId="77777777" w:rsidR="00102B8C" w:rsidRPr="00E036E1" w:rsidRDefault="00102B8C" w:rsidP="00102B8C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2"/>
                <w:lang w:eastAsia="pl-PL"/>
              </w:rPr>
            </w:pPr>
            <w:r w:rsidRPr="00E036E1">
              <w:rPr>
                <w:rFonts w:ascii="Times New Roman" w:hAnsi="Times New Roman" w:cs="Times New Roman"/>
                <w:color w:val="000000"/>
                <w:szCs w:val="22"/>
              </w:rPr>
              <w:t>Posiada umiejętność samooceny, konstruktywnej krytyki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jest przygotowany do merytorycznej dyskusji dotyczącej swoich dokonań artystycznych, potrafi je oceniać i poddaje się ocen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B804" w14:textId="77777777" w:rsidR="00102B8C" w:rsidRPr="00A82C13" w:rsidRDefault="00102B8C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P7S</w:t>
            </w:r>
            <w:r w:rsidRPr="00A82C13">
              <w:rPr>
                <w:rFonts w:ascii="Times New Roman" w:hAnsi="Times New Roman" w:cs="Times New Roman"/>
                <w:sz w:val="24"/>
                <w:szCs w:val="24"/>
              </w:rPr>
              <w:softHyphen/>
              <w:t>_KR</w:t>
            </w:r>
          </w:p>
          <w:p w14:paraId="62FE2675" w14:textId="4F38DFC1" w:rsidR="00436273" w:rsidRPr="00A82C13" w:rsidRDefault="00436273" w:rsidP="00102B8C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13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</w:tr>
    </w:tbl>
    <w:p w14:paraId="30B06A75" w14:textId="77777777" w:rsid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7AF0CED6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6. Treści kształcenia – oddzielnie dla każdej formy zajęć dydaktycznych </w:t>
      </w:r>
    </w:p>
    <w:p w14:paraId="033BDAC3" w14:textId="77777777"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kern w:val="1"/>
          <w:sz w:val="24"/>
        </w:rPr>
        <w:t>(W- wykład, K- konwersatorium, L- laboratorium, P- projekt, PZ- praktyka zawodowa)</w:t>
      </w:r>
    </w:p>
    <w:p w14:paraId="2A44176D" w14:textId="77777777" w:rsidR="00690A09" w:rsidRPr="00690A09" w:rsidRDefault="00690A09" w:rsidP="00690A09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11436700" w14:textId="77777777" w:rsidR="00690A09" w:rsidRPr="00690A09" w:rsidRDefault="00690A09" w:rsidP="00690A09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690A09" w:rsidRPr="00690A09" w14:paraId="2081A500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308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C0D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Tematyka zajęć – szczegółowy opis bloków tematycznych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3C4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t>L. godzin</w:t>
            </w:r>
          </w:p>
        </w:tc>
      </w:tr>
      <w:tr w:rsidR="00690A09" w:rsidRPr="00690A09" w14:paraId="07F91CD3" w14:textId="77777777" w:rsidTr="00690A09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C60C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740E" w14:textId="77777777" w:rsidR="00690A09" w:rsidRPr="00690A09" w:rsidRDefault="00690A09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Zapoznanie z formalnymi zasadami pisania naukowych  prac pisemn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11A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14:paraId="5192AEB4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919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E80A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ciślenie zainteresowań studentów w odniesieniu do ich przyszłej pracy licencjacki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7D8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14:paraId="576DF1EF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1E5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89A4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pracowanie koncepcji danej pracy – tematu i struktur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05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14:paraId="1F19E6D8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4B39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84AD" w14:textId="77777777" w:rsidR="00690A09" w:rsidRPr="00690A09" w:rsidRDefault="00690A09" w:rsidP="00690A0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Przygotowanie konspektu, bibli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B8D0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14:paraId="3B5CD17C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B9D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6BD7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i analiza dotycząca poszczególnych etapów pracy pisem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EA0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14:paraId="0AB5B1A8" w14:textId="77777777" w:rsidTr="00690A09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56F0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2DAC" w14:textId="77777777" w:rsidR="00690A09" w:rsidRPr="00690A09" w:rsidRDefault="00690A09" w:rsidP="00690A09">
            <w:pPr>
              <w:pStyle w:val="Domylnie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zna prezentacja napisanej pra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FC53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5 h</w:t>
            </w:r>
          </w:p>
        </w:tc>
      </w:tr>
      <w:tr w:rsidR="00690A09" w:rsidRPr="00690A09" w14:paraId="27210395" w14:textId="77777777" w:rsidTr="00690A09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21AB" w14:textId="77777777" w:rsidR="00690A09" w:rsidRPr="00690A09" w:rsidRDefault="00690A09" w:rsidP="00690A0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9154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30 h</w:t>
            </w:r>
          </w:p>
        </w:tc>
      </w:tr>
    </w:tbl>
    <w:p w14:paraId="38932A38" w14:textId="77777777" w:rsidR="00690A09" w:rsidRPr="00690A09" w:rsidRDefault="00690A09" w:rsidP="00690A09">
      <w:pPr>
        <w:rPr>
          <w:rFonts w:ascii="Times New Roman" w:eastAsia="Arial" w:hAnsi="Times New Roman" w:cs="Times New Roman"/>
          <w:sz w:val="24"/>
        </w:rPr>
      </w:pPr>
    </w:p>
    <w:p w14:paraId="00C77DF0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414EB">
        <w:rPr>
          <w:b/>
        </w:rPr>
        <w:t>7</w:t>
      </w:r>
      <w:r w:rsidRPr="00690A09">
        <w:rPr>
          <w:rFonts w:ascii="Times New Roman" w:hAnsi="Times New Roman" w:cs="Times New Roman"/>
          <w:b/>
          <w:sz w:val="24"/>
        </w:rPr>
        <w:t>. Metody weryfikacji efektów uczenia się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276"/>
        <w:gridCol w:w="992"/>
        <w:gridCol w:w="1276"/>
        <w:gridCol w:w="1559"/>
        <w:gridCol w:w="1418"/>
      </w:tblGrid>
      <w:tr w:rsidR="00690A09" w:rsidRPr="00690A09" w14:paraId="2E0319F0" w14:textId="77777777" w:rsidTr="00690A0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20A1" w14:textId="77777777" w:rsidR="00690A09" w:rsidRPr="00476BFF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BFF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7C0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orma weryfikacji</w:t>
            </w:r>
          </w:p>
        </w:tc>
      </w:tr>
      <w:tr w:rsidR="00690A09" w:rsidRPr="00690A09" w14:paraId="0976F312" w14:textId="77777777" w:rsidTr="00690A0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C907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FE44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3FB0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F34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579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E8B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B32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CBB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</w:tr>
      <w:tr w:rsidR="00476BFF" w:rsidRPr="00690A09" w14:paraId="2578971F" w14:textId="77777777" w:rsidTr="00690A0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B21C" w14:textId="77777777"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lastRenderedPageBreak/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BB55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799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0A7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600F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D759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43A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C5A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bserwacja  aktywności</w:t>
            </w:r>
          </w:p>
          <w:p w14:paraId="6C737C6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14:paraId="22221E42" w14:textId="77777777" w:rsidTr="00690A0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4520" w14:textId="77777777"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8D55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ABE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9555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C49B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4946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C989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7511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14:paraId="0A420763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14:paraId="46D0D92C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93C9" w14:textId="77777777"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3646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F45E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AB4A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1A8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EB5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EA41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994D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14:paraId="5D880912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14:paraId="347C6743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3A76" w14:textId="77777777"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93AB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AF95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C44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361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5AC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C895D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A56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14:paraId="709C3A7B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14:paraId="23168552" w14:textId="77777777" w:rsidTr="00690A0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4271" w14:textId="77777777"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BBF5E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5C95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750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085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9C7F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897C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0941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14:paraId="2B2AC6BA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  <w:tr w:rsidR="00476BFF" w:rsidRPr="00690A09" w14:paraId="0AEB6E1D" w14:textId="77777777" w:rsidTr="00690A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53A9" w14:textId="77777777" w:rsidR="00476BFF" w:rsidRPr="00476BFF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4F11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FC64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718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22C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2B38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F802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3773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bserwacja  aktywności </w:t>
            </w:r>
          </w:p>
          <w:p w14:paraId="292EFEA3" w14:textId="77777777" w:rsidR="00476BFF" w:rsidRPr="00690A09" w:rsidRDefault="00476BFF" w:rsidP="00476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Praca pisemna</w:t>
            </w:r>
          </w:p>
        </w:tc>
      </w:tr>
    </w:tbl>
    <w:p w14:paraId="04EBF92C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6BC2CE05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2B668922" w14:textId="7777777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90A09" w:rsidRPr="00690A09" w14:paraId="6D8198B6" w14:textId="77777777" w:rsidTr="00690A0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A5C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0C27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Rodzaj zajęć</w:t>
            </w:r>
          </w:p>
        </w:tc>
      </w:tr>
      <w:tr w:rsidR="00690A09" w:rsidRPr="00690A09" w14:paraId="45C9E713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688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26717" w14:textId="77777777" w:rsidR="00690A09" w:rsidRPr="00690A09" w:rsidRDefault="00690A09" w:rsidP="00690A0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690A09">
              <w:rPr>
                <w:rFonts w:ascii="Times New Roman" w:hAnsi="Times New Roman" w:cs="Times New Roman"/>
                <w:iCs/>
                <w:kern w:val="1"/>
                <w:sz w:val="24"/>
              </w:rPr>
              <w:t>Analiza zadanego tekstu/problemu, korekta i rozmowa indywidualna.</w:t>
            </w:r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.</w:t>
            </w:r>
          </w:p>
        </w:tc>
      </w:tr>
      <w:tr w:rsidR="00690A09" w:rsidRPr="00690A09" w14:paraId="387BE514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2985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8B5D01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Essej</w:t>
            </w:r>
            <w:proofErr w:type="spellEnd"/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/ referat/ </w:t>
            </w: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na temat związany z pracą licencjacką.</w:t>
            </w:r>
            <w:r w:rsidRPr="00690A09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Dyskusja, korekta, rozmowa na każdym etapie pisania pracy. </w:t>
            </w:r>
          </w:p>
        </w:tc>
      </w:tr>
      <w:tr w:rsidR="00690A09" w:rsidRPr="00690A09" w14:paraId="24CFBEF0" w14:textId="77777777" w:rsidTr="00690A0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F18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1A9E6" w14:textId="77777777" w:rsidR="00690A09" w:rsidRPr="00690A09" w:rsidRDefault="00690A09" w:rsidP="00690A09">
            <w:pPr>
              <w:spacing w:before="120" w:after="120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A09">
              <w:rPr>
                <w:rFonts w:ascii="Times New Roman" w:hAnsi="Times New Roman" w:cs="Times New Roman"/>
                <w:color w:val="000000"/>
                <w:sz w:val="24"/>
              </w:rPr>
              <w:t>Przygotowanie konspektu, bibliografii i realizacja pracy pisemnej.</w:t>
            </w:r>
          </w:p>
        </w:tc>
      </w:tr>
    </w:tbl>
    <w:p w14:paraId="50DCC3B2" w14:textId="77777777" w:rsidR="000F6CD1" w:rsidRDefault="000F6CD1" w:rsidP="00690A09">
      <w:pPr>
        <w:rPr>
          <w:rFonts w:ascii="Times New Roman" w:hAnsi="Times New Roman" w:cs="Times New Roman"/>
          <w:b/>
          <w:sz w:val="24"/>
        </w:rPr>
      </w:pPr>
    </w:p>
    <w:p w14:paraId="404C5A95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 xml:space="preserve">9. Ocena osiągniętych efektów uczenia się  </w:t>
      </w:r>
    </w:p>
    <w:p w14:paraId="4C3BD494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2E57126D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1. Sposoby oceny</w:t>
      </w:r>
    </w:p>
    <w:p w14:paraId="5D6A9F36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14:paraId="1F1CB3D2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BC9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1014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1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14:paraId="52BB6E1F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4FF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6870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2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14:paraId="1EA3D20C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C888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B69E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3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14:paraId="7847E0EF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D993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8D41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4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14:paraId="5FA59A4A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275C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DC0C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5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  <w:tr w:rsidR="00690A09" w:rsidRPr="00690A09" w14:paraId="56DBC492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CF23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AA1C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Ocena za realizację projektu 6 w </w:t>
            </w:r>
            <w:proofErr w:type="spellStart"/>
            <w:r w:rsidRPr="00690A09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Pr="00690A09">
              <w:rPr>
                <w:rFonts w:ascii="Times New Roman" w:hAnsi="Times New Roman" w:cs="Times New Roman"/>
                <w:sz w:val="24"/>
              </w:rPr>
              <w:t>. V</w:t>
            </w:r>
          </w:p>
        </w:tc>
      </w:tr>
    </w:tbl>
    <w:p w14:paraId="4810EB0E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4C166601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90A09" w:rsidRPr="00690A09" w14:paraId="5953E457" w14:textId="77777777" w:rsidTr="00690A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201D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P1</w:t>
            </w:r>
          </w:p>
          <w:p w14:paraId="4060B3A7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F392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Zaliczenie za V semestr na podstawie oceny zadań semestralnych  F1,F2,F3,F4,F5,F6 </w:t>
            </w:r>
          </w:p>
          <w:p w14:paraId="16050314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(średnia zwykła)</w:t>
            </w:r>
          </w:p>
        </w:tc>
      </w:tr>
    </w:tbl>
    <w:p w14:paraId="026BC1CA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7AF6103C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9.2. Kryteria oceny</w:t>
      </w:r>
    </w:p>
    <w:p w14:paraId="4CD9D44C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71"/>
        <w:gridCol w:w="1771"/>
        <w:gridCol w:w="1771"/>
        <w:gridCol w:w="1771"/>
        <w:gridCol w:w="1771"/>
      </w:tblGrid>
      <w:tr w:rsidR="00690A09" w:rsidRPr="00690A09" w14:paraId="1967405E" w14:textId="77777777" w:rsidTr="00690A09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33CF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A09">
              <w:rPr>
                <w:rFonts w:ascii="Times New Roman" w:hAnsi="Times New Roman" w:cs="Times New Roman"/>
                <w:i/>
                <w:sz w:val="20"/>
                <w:szCs w:val="20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81FC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8F1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55F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7E56E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6F7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Na ocenę 5</w:t>
            </w:r>
          </w:p>
        </w:tc>
      </w:tr>
      <w:tr w:rsidR="00690A09" w:rsidRPr="00B4108F" w14:paraId="24B876EC" w14:textId="77777777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18D6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W_01, W_02</w:t>
            </w:r>
          </w:p>
          <w:p w14:paraId="5C4E968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334E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ważnych aspektów z zakresu wiedzy o zagadnieniach związanych ze sztuką, kulturą, Student wie gdzie szukać literatury związanej z podjętym zagadnieniem. Posiada wiedzę na temat zbierania i opracowywania danych z literatury, </w:t>
            </w:r>
            <w:proofErr w:type="spellStart"/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internetu</w:t>
            </w:r>
            <w:proofErr w:type="spellEnd"/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oraz zna zasady ich prezentacji w formie pracy pisem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04E3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istotnych aspektów z zakresu wiedzy o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523B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Osiągnięcie zakładanych efektów uczenia się z pominięciem niektórych mniej istotnych aspektów z zakresu wiedzy o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metodach analizy i interpretacji wytworów kultury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siada wiedz</w:t>
            </w:r>
            <w:r w:rsidR="00BA5B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ę z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awa autorskiego i ochrony własności intelektualnej, rozumie różnice między inspiracją, cytatem a trawest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6C23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pewnymi nieścisłościami z zakresu wiedzy z dziedziny sztuki znajomości, literatury przedmiotu, w tym najnowszych opracowań;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br/>
              <w:t>- znajomości metod i techniki niezbędnych w realizacji zadania wyznaczonego tema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583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siągnięcie zakładanych efektów uczenia się obejmujących wszystkie istotne aspekty z zakresu wiedzy o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konaniach i aktualnych trendach w sztukach wizualnych, ze szczególnym uwzględnieniem obszaru grafiki użytkowej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Ma wiedzę o metodach i narzędziach pracy badawczej i metodach interpretacji zebranego materiału.</w:t>
            </w:r>
          </w:p>
        </w:tc>
      </w:tr>
      <w:tr w:rsidR="00690A09" w:rsidRPr="00B4108F" w14:paraId="5A579D75" w14:textId="77777777" w:rsidTr="00690A09">
        <w:trPr>
          <w:cantSplit/>
          <w:trHeight w:val="481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0B02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2E2C4F" w14:textId="77777777" w:rsidR="00690A09" w:rsidRPr="00690A09" w:rsidRDefault="00BA5B4D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U_01, U_02</w:t>
            </w:r>
          </w:p>
          <w:p w14:paraId="7666B1B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52E1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elementarne umiejętności z zakresu ocenianego efektu i dyscypliny. Student potrafi poprawnie sporządzić zapis bibliograficzny materiału, z którego </w:t>
            </w:r>
            <w:r w:rsidR="00BA5B4D">
              <w:rPr>
                <w:rFonts w:ascii="Times New Roman" w:hAnsi="Times New Roman" w:cs="Times New Roman"/>
                <w:sz w:val="18"/>
                <w:szCs w:val="18"/>
              </w:rPr>
              <w:t>korzysta jako źródła do pracy (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artykuły, źródła internetowe). Potrafi zestawić bibliografię dla wybranego tematu, opisać wykorzystane ilustracje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trafi selekcjonować oraz interpretować informacje pochodzące z różnych źródeł</w:t>
            </w:r>
            <w:r w:rsidR="00476B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ekstowych czy elektronicznych na poziomie elementarnym.</w:t>
            </w:r>
          </w:p>
          <w:p w14:paraId="3FC471C2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E828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Student osiągnął umiejętności z zakresu ocenianego efektu i dyscypliny na poziomie podstawowym. 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e jak dokonywać analizy tekstów artystycznych, za pomocą odpowiednich narzędzi badawczych oraz posiada umiejętność prezentacji wyników swoich prac w formie ustnej, pisemnej i multimedialnej. 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27B7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 rozwiązywania zagadnień związanych z  umiejętnością logicznego formułowania pracy pisemnej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 umiejętności pozwalające na formułowanie problemów badawczych z zakresu sztuki. Potrafi przygotować wystąpienie pisemne oraz ustne, uwzględniając poziom oraz potrzeby odbiorców.</w:t>
            </w:r>
          </w:p>
          <w:p w14:paraId="37C76196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F7839E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3338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umiejętności z zakresu ocenianego efektu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 umiejętności wykorzystywania interdyscyplinarnych metod i narzędzi badawczych w analizie zjawisk z dziedziny sztuki i kultury współczesnej. Potrafi selekcjonować oraz interpretować informacje pochodzące z różnych źródeł tekstowych i z </w:t>
            </w:r>
            <w:proofErr w:type="spellStart"/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internetu</w:t>
            </w:r>
            <w:proofErr w:type="spellEnd"/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Zdecydowanie wyróżniająca się w grupie realizacja zadań problemowych z zakresu seminarium dyplomow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B7B2" w14:textId="77777777" w:rsidR="00690A09" w:rsidRPr="00690A09" w:rsidRDefault="00690A09" w:rsidP="00690A09">
            <w:pPr>
              <w:widowControl/>
              <w:suppressAutoHyphens w:val="0"/>
              <w:autoSpaceDE/>
              <w:spacing w:after="9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osiągnął w stopniu zaawansowanym umiejętności z zakresu.</w:t>
            </w:r>
            <w:r w:rsidRPr="00690A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gotowania pracy pisemnej, eseju, sprawozdania w języku polskim oraz w języku angielskim. Potrafi dokonywać analizy tekstów artystycznych, za pomocą odpowiednich narzędzi badawczych oraz prezentować wyniki swych prac w formie pisemnej i ustnej.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 xml:space="preserve"> Aktywnie uczestniczy w zajęciach, zna i wykorzystuje zalecaną lekturę przedmiotu.</w:t>
            </w:r>
          </w:p>
          <w:p w14:paraId="7C120505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A09" w:rsidRPr="00B4108F" w14:paraId="3E82DFEF" w14:textId="77777777" w:rsidTr="00690A09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6918" w14:textId="77777777" w:rsidR="00690A09" w:rsidRPr="00690A09" w:rsidRDefault="00476BFF" w:rsidP="00690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K_01, K_02</w:t>
            </w:r>
          </w:p>
          <w:p w14:paraId="380CA485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643F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w stopniu elementarnym świadomości w zakresie ocenianego efektu obejmującego kompetencje zawodowe i społeczne i powinien być świadomy  konieczności stałego uzupełniania swoich wiadomo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AE3D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1C7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świadomość w zakresie ocenianego efektu obejmującego kompetencje zawodowe i społeczne i wie o konieczności stałego uzupełniania swoich wiadomości oraz rozumie potrzebę ciągłego dokształcania się i rozwoj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1E49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7F35" w14:textId="77777777" w:rsidR="00690A09" w:rsidRPr="00690A09" w:rsidRDefault="00690A09" w:rsidP="0069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tudent posiada ponad przeciętną świadomość w zakresie ocenianego efektu obejmującego kompetencje zawodowe i społeczne. W świetle poszerzającej się wiedzy i rozwoju technologicznego jest  zdolny do samodzielnych zadań wykorzystując aktualną wiedzę na wybrany temat, Potrafi uzupełniać i doskonalić nabytą wiedzę i umiejętności w celu napisania pracy dyplomowej.</w:t>
            </w:r>
          </w:p>
        </w:tc>
      </w:tr>
    </w:tbl>
    <w:p w14:paraId="3DD598D5" w14:textId="77777777" w:rsidR="00690A09" w:rsidRPr="006414EB" w:rsidRDefault="00690A09" w:rsidP="00690A09">
      <w:pPr>
        <w:rPr>
          <w:b/>
        </w:rPr>
      </w:pPr>
    </w:p>
    <w:p w14:paraId="46550862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0. Literatura podstawowa i uzupełniająca:</w:t>
      </w:r>
    </w:p>
    <w:p w14:paraId="472F6BBF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Literatura podstawowa i uzupełniająca:</w:t>
      </w:r>
    </w:p>
    <w:p w14:paraId="0145578E" w14:textId="77777777" w:rsidR="00690A09" w:rsidRPr="00690A09" w:rsidRDefault="00690A09" w:rsidP="00690A0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90A09">
        <w:rPr>
          <w:rFonts w:ascii="Times New Roman" w:hAnsi="Times New Roman" w:cs="Times New Roman"/>
          <w:color w:val="000000"/>
          <w:sz w:val="24"/>
        </w:rPr>
        <w:t>Boć J., Jak pisać pracę magisterską, Kolonia-Wrocław 1998.</w:t>
      </w:r>
    </w:p>
    <w:p w14:paraId="5C3C9BE8" w14:textId="77777777" w:rsidR="00690A09" w:rsidRPr="00690A09" w:rsidRDefault="00690A09" w:rsidP="00690A0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690A09">
        <w:rPr>
          <w:rFonts w:ascii="Times New Roman" w:hAnsi="Times New Roman" w:cs="Times New Roman"/>
          <w:color w:val="000000"/>
          <w:sz w:val="24"/>
        </w:rPr>
        <w:t>Ze względu na zróżnicowanie tematów prac pisemnych, wykazy lektur zostaną ustalone indywidualnie w trakcie zajęć.</w:t>
      </w:r>
    </w:p>
    <w:p w14:paraId="1C35EB67" w14:textId="77777777" w:rsidR="00690A09" w:rsidRPr="00690A09" w:rsidRDefault="00690A09" w:rsidP="00690A09">
      <w:pPr>
        <w:rPr>
          <w:rFonts w:ascii="Times New Roman" w:eastAsia="Arial" w:hAnsi="Times New Roman" w:cs="Times New Roman"/>
          <w:b/>
          <w:sz w:val="24"/>
        </w:rPr>
      </w:pPr>
    </w:p>
    <w:p w14:paraId="5B947E5F" w14:textId="77777777" w:rsidR="00690A09" w:rsidRPr="00690A09" w:rsidRDefault="00690A09" w:rsidP="000F6CD1">
      <w:pPr>
        <w:ind w:hanging="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90A09" w:rsidRPr="00EC4854" w14:paraId="3E987CF2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E5F0" w14:textId="77777777" w:rsidR="00690A09" w:rsidRPr="00690A09" w:rsidRDefault="00690A09" w:rsidP="00690A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29D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Odniesienie efektu do efektów zde</w:t>
            </w:r>
            <w:r w:rsidRPr="00690A09">
              <w:rPr>
                <w:rFonts w:ascii="Times New Roman" w:hAnsi="Times New Roman" w:cs="Times New Roman"/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AF38B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</w:p>
          <w:p w14:paraId="146DF351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zaję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1968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805A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C0CF" w14:textId="77777777" w:rsidR="00690A09" w:rsidRPr="00690A09" w:rsidRDefault="00690A09" w:rsidP="00690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A09">
              <w:rPr>
                <w:rFonts w:ascii="Times New Roman" w:hAnsi="Times New Roman" w:cs="Times New Roman"/>
                <w:sz w:val="18"/>
                <w:szCs w:val="18"/>
              </w:rPr>
              <w:t>Sposoby oceny</w:t>
            </w:r>
          </w:p>
        </w:tc>
      </w:tr>
      <w:tr w:rsidR="00BA5B4D" w:rsidRPr="00380689" w14:paraId="357B79BC" w14:textId="77777777" w:rsidTr="00D21A1D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2F25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3997A" w14:textId="77777777" w:rsidR="00BA5B4D" w:rsidRPr="00BA5B4D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39AAF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222B6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A72C4" w14:textId="77777777" w:rsidR="00BA5B4D" w:rsidRPr="00690A09" w:rsidRDefault="00BA5B4D" w:rsidP="00BA5B4D">
            <w:pPr>
              <w:tabs>
                <w:tab w:val="left" w:pos="279"/>
                <w:tab w:val="center" w:pos="60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18A18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14:paraId="0B6195D6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F1EB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AF4A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B1CD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0F27D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3B0B4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EB6A5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14:paraId="59893A25" w14:textId="77777777" w:rsidTr="00D21A1D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E791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81B0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18DF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41E57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CEF35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1AAFC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14:paraId="6CD4B8EC" w14:textId="77777777" w:rsidTr="00690A09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8AEA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F4F3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2BBC3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79F0A3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114F45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ACA6F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3927B6" w14:paraId="443632BD" w14:textId="77777777" w:rsidTr="00690A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72335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E6A43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8D83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4E07C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E4E5AB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B84E6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  <w:tr w:rsidR="00BA5B4D" w:rsidRPr="00EC4854" w14:paraId="125B280B" w14:textId="77777777" w:rsidTr="00690A09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4590" w14:textId="77777777" w:rsidR="00BA5B4D" w:rsidRPr="00476BFF" w:rsidRDefault="00BA5B4D" w:rsidP="00BA5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BFF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A9B66" w14:textId="77777777" w:rsidR="00BA5B4D" w:rsidRPr="00476BFF" w:rsidRDefault="00BA5B4D" w:rsidP="00BA5B4D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87C15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3D1E5A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C22BAD" w14:textId="77777777" w:rsidR="00BA5B4D" w:rsidRPr="00690A09" w:rsidRDefault="00BA5B4D" w:rsidP="00BA5B4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eastAsia="Arial" w:hAnsi="Times New Roman" w:cs="Times New Roman"/>
                <w:szCs w:val="22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2628B" w14:textId="77777777" w:rsidR="00BA5B4D" w:rsidRPr="00690A09" w:rsidRDefault="00BA5B4D" w:rsidP="00BA5B4D">
            <w:pPr>
              <w:rPr>
                <w:rFonts w:ascii="Times New Roman" w:hAnsi="Times New Roman" w:cs="Times New Roman"/>
                <w:szCs w:val="22"/>
              </w:rPr>
            </w:pPr>
            <w:r w:rsidRPr="00690A09">
              <w:rPr>
                <w:rFonts w:ascii="Times New Roman" w:hAnsi="Times New Roman" w:cs="Times New Roman"/>
                <w:szCs w:val="22"/>
              </w:rPr>
              <w:t>F1, F2, F3,F4,F5,F6</w:t>
            </w:r>
          </w:p>
        </w:tc>
      </w:tr>
    </w:tbl>
    <w:p w14:paraId="4E1BF4A7" w14:textId="77777777" w:rsidR="00690A09" w:rsidRPr="006414EB" w:rsidRDefault="00690A09" w:rsidP="00690A09"/>
    <w:p w14:paraId="21858F86" w14:textId="77777777" w:rsidR="00690A09" w:rsidRPr="006414EB" w:rsidRDefault="00690A09" w:rsidP="00690A09"/>
    <w:p w14:paraId="1BDFCDE4" w14:textId="77777777" w:rsidR="00690A09" w:rsidRPr="00690A09" w:rsidRDefault="00690A09" w:rsidP="000F6CD1">
      <w:pPr>
        <w:ind w:left="-426"/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90A09" w:rsidRPr="00690A09" w14:paraId="06417627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A5EDE" w14:textId="77777777" w:rsidR="00690A09" w:rsidRPr="00690A09" w:rsidRDefault="00690A09" w:rsidP="00690A09">
            <w:pPr>
              <w:spacing w:line="25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6FF3" w14:textId="77777777" w:rsidR="00690A09" w:rsidRPr="00690A09" w:rsidRDefault="00690A09" w:rsidP="00690A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Średnia liczba godzin na zrealizowanie aktywności</w:t>
            </w:r>
          </w:p>
        </w:tc>
      </w:tr>
      <w:tr w:rsidR="00005242" w:rsidRPr="00690A09" w14:paraId="7FCDD420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E647A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6508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 xml:space="preserve"> 30 h</w:t>
            </w:r>
          </w:p>
        </w:tc>
      </w:tr>
      <w:tr w:rsidR="00005242" w:rsidRPr="00690A09" w14:paraId="2D05A524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DB85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3597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5CE8A90B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D3443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D48B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5DF70E23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9EEF3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C5F4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60133F7D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62F27" w14:textId="77777777" w:rsidR="00005242" w:rsidRPr="00877ADA" w:rsidRDefault="00005242" w:rsidP="000F6CD1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CE39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05242" w:rsidRPr="00690A09" w14:paraId="675B6DB7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795FF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2D94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4 h</w:t>
            </w:r>
          </w:p>
        </w:tc>
      </w:tr>
      <w:tr w:rsidR="00005242" w:rsidRPr="00690A09" w14:paraId="635B0A1C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CF559" w14:textId="77777777" w:rsidR="00005242" w:rsidRPr="00877ADA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3870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36 h</w:t>
            </w:r>
          </w:p>
        </w:tc>
      </w:tr>
      <w:tr w:rsidR="00005242" w:rsidRPr="00690A09" w14:paraId="483A2C4E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FC3E4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D500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005242" w:rsidRPr="00690A09" w14:paraId="50A89289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274DD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3BE6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/</w:t>
            </w:r>
          </w:p>
        </w:tc>
      </w:tr>
      <w:tr w:rsidR="00005242" w:rsidRPr="00690A09" w14:paraId="2C97298E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A8382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0817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</w:tr>
      <w:tr w:rsidR="00005242" w:rsidRPr="00690A09" w14:paraId="5EC9D3C8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0633" w14:textId="77777777" w:rsidR="00005242" w:rsidRPr="00877ADA" w:rsidRDefault="00005242" w:rsidP="000F6CD1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B5A8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90A0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05242" w:rsidRPr="00690A09" w14:paraId="11772B33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E931E" w14:textId="77777777" w:rsidR="00005242" w:rsidRPr="00877ADA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E295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24 h</w:t>
            </w:r>
          </w:p>
        </w:tc>
      </w:tr>
      <w:tr w:rsidR="00005242" w:rsidRPr="00690A09" w14:paraId="2A67CA79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0F86E" w14:textId="77777777" w:rsidR="00005242" w:rsidRDefault="00005242" w:rsidP="00005242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3D075094" w14:textId="77777777" w:rsidR="00005242" w:rsidRPr="00877ADA" w:rsidRDefault="00005242" w:rsidP="00005242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1595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60 h</w:t>
            </w:r>
          </w:p>
        </w:tc>
      </w:tr>
      <w:tr w:rsidR="00005242" w:rsidRPr="00690A09" w14:paraId="10AA74E7" w14:textId="77777777" w:rsidTr="00690A0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5986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5427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0A09">
              <w:rPr>
                <w:rFonts w:ascii="Times New Roman" w:hAnsi="Times New Roman" w:cs="Times New Roman"/>
                <w:b/>
                <w:sz w:val="24"/>
              </w:rPr>
              <w:t>2 pt. ECTS</w:t>
            </w:r>
          </w:p>
          <w:p w14:paraId="346B3A5B" w14:textId="77777777" w:rsidR="00005242" w:rsidRPr="00690A09" w:rsidRDefault="00005242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05242" w:rsidRPr="00690A09" w14:paraId="0046FFE3" w14:textId="77777777" w:rsidTr="00690A0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36C1A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0566" w14:textId="77777777" w:rsidR="00005242" w:rsidRPr="00690A09" w:rsidRDefault="00476BFF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>0 h</w:t>
            </w:r>
          </w:p>
        </w:tc>
      </w:tr>
      <w:tr w:rsidR="00005242" w:rsidRPr="00690A09" w14:paraId="05D27FCC" w14:textId="77777777" w:rsidTr="00690A0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3553F" w14:textId="77777777" w:rsidR="00005242" w:rsidRPr="00877ADA" w:rsidRDefault="00005242" w:rsidP="00005242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2B0D" w14:textId="77777777" w:rsidR="00005242" w:rsidRPr="00690A09" w:rsidRDefault="00BA5B4D" w:rsidP="0000524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05242" w:rsidRPr="00690A09">
              <w:rPr>
                <w:rFonts w:ascii="Times New Roman" w:hAnsi="Times New Roman" w:cs="Times New Roman"/>
                <w:b/>
                <w:sz w:val="24"/>
              </w:rPr>
              <w:t xml:space="preserve"> pt. ECTS</w:t>
            </w:r>
          </w:p>
        </w:tc>
      </w:tr>
    </w:tbl>
    <w:p w14:paraId="777D6210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</w:p>
    <w:p w14:paraId="2027FF6B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397E6C3C" w14:textId="77777777" w:rsidR="00690A09" w:rsidRPr="00690A09" w:rsidRDefault="00690A09" w:rsidP="00690A09">
      <w:pPr>
        <w:rPr>
          <w:rFonts w:ascii="Times New Roman" w:hAnsi="Times New Roman" w:cs="Times New Roman"/>
          <w:b/>
          <w:sz w:val="24"/>
        </w:rPr>
      </w:pPr>
      <w:r w:rsidRPr="00690A09">
        <w:rPr>
          <w:rFonts w:ascii="Times New Roman" w:hAnsi="Times New Roman" w:cs="Times New Roman"/>
          <w:b/>
          <w:sz w:val="24"/>
        </w:rPr>
        <w:t>13. Zatwierdzenie karty zajęć do realizacji.</w:t>
      </w:r>
    </w:p>
    <w:p w14:paraId="420B14C3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56ADCE82" w14:textId="77777777" w:rsidR="005A152B" w:rsidRDefault="005A152B" w:rsidP="00690A09">
      <w:pPr>
        <w:rPr>
          <w:rFonts w:ascii="Times New Roman" w:hAnsi="Times New Roman" w:cs="Times New Roman"/>
          <w:sz w:val="24"/>
        </w:rPr>
      </w:pPr>
    </w:p>
    <w:p w14:paraId="576B7525" w14:textId="77777777" w:rsidR="005A152B" w:rsidRDefault="005A152B" w:rsidP="00690A09">
      <w:pPr>
        <w:rPr>
          <w:rFonts w:ascii="Times New Roman" w:hAnsi="Times New Roman" w:cs="Times New Roman"/>
          <w:sz w:val="24"/>
        </w:rPr>
      </w:pPr>
    </w:p>
    <w:p w14:paraId="6F92892E" w14:textId="77777777" w:rsidR="005A152B" w:rsidRDefault="005A152B" w:rsidP="00690A09">
      <w:pPr>
        <w:rPr>
          <w:rFonts w:ascii="Times New Roman" w:hAnsi="Times New Roman" w:cs="Times New Roman"/>
          <w:sz w:val="24"/>
        </w:rPr>
      </w:pPr>
    </w:p>
    <w:p w14:paraId="29C38337" w14:textId="4D9803A7" w:rsidR="00690A09" w:rsidRPr="000F6CD1" w:rsidRDefault="00690A09" w:rsidP="00690A09">
      <w:pPr>
        <w:rPr>
          <w:rFonts w:ascii="Times New Roman" w:hAnsi="Times New Roman" w:cs="Times New Roman"/>
          <w:b/>
          <w:sz w:val="24"/>
        </w:rPr>
      </w:pPr>
      <w:r w:rsidRPr="000F6CD1">
        <w:rPr>
          <w:rFonts w:ascii="Times New Roman" w:hAnsi="Times New Roman" w:cs="Times New Roman"/>
          <w:b/>
          <w:sz w:val="24"/>
        </w:rPr>
        <w:t xml:space="preserve">Odpowiedzialny za zajęcia:                                             </w:t>
      </w:r>
      <w:r w:rsidR="005A152B">
        <w:rPr>
          <w:rFonts w:ascii="Times New Roman" w:hAnsi="Times New Roman" w:cs="Times New Roman"/>
          <w:b/>
          <w:sz w:val="24"/>
        </w:rPr>
        <w:t xml:space="preserve">           </w:t>
      </w:r>
      <w:r w:rsidRPr="000F6CD1">
        <w:rPr>
          <w:rFonts w:ascii="Times New Roman" w:hAnsi="Times New Roman" w:cs="Times New Roman"/>
          <w:b/>
          <w:sz w:val="24"/>
        </w:rPr>
        <w:t>Dyrektor Instytutu</w:t>
      </w:r>
      <w:r w:rsidR="005A152B">
        <w:rPr>
          <w:rFonts w:ascii="Times New Roman" w:hAnsi="Times New Roman" w:cs="Times New Roman"/>
          <w:b/>
          <w:sz w:val="24"/>
        </w:rPr>
        <w:t xml:space="preserve">  </w:t>
      </w:r>
    </w:p>
    <w:p w14:paraId="4C8DA8D3" w14:textId="77777777" w:rsidR="00690A09" w:rsidRPr="00690A09" w:rsidRDefault="00690A09" w:rsidP="00690A09">
      <w:pPr>
        <w:rPr>
          <w:rFonts w:ascii="Times New Roman" w:hAnsi="Times New Roman" w:cs="Times New Roman"/>
          <w:sz w:val="24"/>
        </w:rPr>
      </w:pPr>
    </w:p>
    <w:p w14:paraId="71928A4E" w14:textId="77777777" w:rsidR="00690A09" w:rsidRDefault="00690A09" w:rsidP="00690A09">
      <w:pPr>
        <w:rPr>
          <w:rFonts w:ascii="Times New Roman" w:hAnsi="Times New Roman" w:cs="Times New Roman"/>
          <w:sz w:val="24"/>
        </w:rPr>
      </w:pPr>
    </w:p>
    <w:p w14:paraId="1DD0C282" w14:textId="77777777" w:rsidR="000F6CD1" w:rsidRPr="00690A09" w:rsidRDefault="000F6CD1" w:rsidP="00690A09">
      <w:pPr>
        <w:rPr>
          <w:rFonts w:ascii="Times New Roman" w:hAnsi="Times New Roman" w:cs="Times New Roman"/>
          <w:sz w:val="24"/>
        </w:rPr>
      </w:pPr>
    </w:p>
    <w:p w14:paraId="6CC2A58E" w14:textId="77777777" w:rsidR="00690A09" w:rsidRPr="00690A09" w:rsidRDefault="00EB7B5E" w:rsidP="00690A09">
      <w:pPr>
        <w:rPr>
          <w:rFonts w:ascii="Times New Roman" w:hAnsi="Times New Roman" w:cs="Times New Roman"/>
          <w:sz w:val="24"/>
        </w:rPr>
        <w:sectPr w:rsidR="00690A09" w:rsidRPr="00690A09" w:rsidSect="00690A09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Przemyśl, dnia </w:t>
      </w:r>
    </w:p>
    <w:p w14:paraId="02561880" w14:textId="77777777" w:rsidR="00EB7B5E" w:rsidRDefault="00EB7B5E" w:rsidP="00EB7B5E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sectPr w:rsidR="00EB7B5E" w:rsidSect="005D3208">
      <w:footerReference w:type="default" r:id="rId10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888E" w14:textId="77777777" w:rsidR="00777B54" w:rsidRDefault="00777B54">
      <w:r>
        <w:separator/>
      </w:r>
    </w:p>
  </w:endnote>
  <w:endnote w:type="continuationSeparator" w:id="0">
    <w:p w14:paraId="759B6694" w14:textId="77777777" w:rsidR="00777B54" w:rsidRDefault="0077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6592D" w14:textId="77777777" w:rsidR="00E036E1" w:rsidRDefault="00E036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4DC5" w14:textId="77777777" w:rsidR="00E036E1" w:rsidRDefault="00E036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359BC" w14:textId="77777777" w:rsidR="00777B54" w:rsidRDefault="00777B54">
      <w:r>
        <w:separator/>
      </w:r>
    </w:p>
  </w:footnote>
  <w:footnote w:type="continuationSeparator" w:id="0">
    <w:p w14:paraId="2DEE5427" w14:textId="77777777" w:rsidR="00777B54" w:rsidRDefault="0077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B22"/>
    <w:multiLevelType w:val="hybridMultilevel"/>
    <w:tmpl w:val="079E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5D1"/>
    <w:multiLevelType w:val="hybridMultilevel"/>
    <w:tmpl w:val="D83C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73AA"/>
    <w:multiLevelType w:val="hybridMultilevel"/>
    <w:tmpl w:val="2CBC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4637"/>
    <w:multiLevelType w:val="hybridMultilevel"/>
    <w:tmpl w:val="BBA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15B0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3FDA"/>
    <w:multiLevelType w:val="hybridMultilevel"/>
    <w:tmpl w:val="9DD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2921B6C"/>
    <w:multiLevelType w:val="hybridMultilevel"/>
    <w:tmpl w:val="481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096A"/>
    <w:multiLevelType w:val="hybridMultilevel"/>
    <w:tmpl w:val="93BC0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3F3C"/>
    <w:multiLevelType w:val="hybridMultilevel"/>
    <w:tmpl w:val="28384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F25"/>
    <w:multiLevelType w:val="hybridMultilevel"/>
    <w:tmpl w:val="F4DC2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7" w15:restartNumberingAfterBreak="0">
    <w:nsid w:val="751C75DE"/>
    <w:multiLevelType w:val="hybridMultilevel"/>
    <w:tmpl w:val="2E84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3"/>
  </w:num>
  <w:num w:numId="5">
    <w:abstractNumId w:val="23"/>
  </w:num>
  <w:num w:numId="6">
    <w:abstractNumId w:val="34"/>
  </w:num>
  <w:num w:numId="7">
    <w:abstractNumId w:val="25"/>
  </w:num>
  <w:num w:numId="8">
    <w:abstractNumId w:val="32"/>
  </w:num>
  <w:num w:numId="9">
    <w:abstractNumId w:val="7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22"/>
  </w:num>
  <w:num w:numId="16">
    <w:abstractNumId w:val="3"/>
  </w:num>
  <w:num w:numId="17">
    <w:abstractNumId w:val="1"/>
  </w:num>
  <w:num w:numId="18">
    <w:abstractNumId w:val="38"/>
  </w:num>
  <w:num w:numId="19">
    <w:abstractNumId w:val="27"/>
  </w:num>
  <w:num w:numId="20">
    <w:abstractNumId w:val="29"/>
  </w:num>
  <w:num w:numId="21">
    <w:abstractNumId w:val="11"/>
  </w:num>
  <w:num w:numId="22">
    <w:abstractNumId w:val="19"/>
  </w:num>
  <w:num w:numId="23">
    <w:abstractNumId w:val="36"/>
  </w:num>
  <w:num w:numId="24">
    <w:abstractNumId w:val="24"/>
  </w:num>
  <w:num w:numId="25">
    <w:abstractNumId w:val="18"/>
  </w:num>
  <w:num w:numId="26">
    <w:abstractNumId w:val="5"/>
  </w:num>
  <w:num w:numId="27">
    <w:abstractNumId w:val="15"/>
  </w:num>
  <w:num w:numId="28">
    <w:abstractNumId w:val="37"/>
  </w:num>
  <w:num w:numId="29">
    <w:abstractNumId w:val="4"/>
  </w:num>
  <w:num w:numId="30">
    <w:abstractNumId w:val="26"/>
  </w:num>
  <w:num w:numId="31">
    <w:abstractNumId w:val="16"/>
  </w:num>
  <w:num w:numId="32">
    <w:abstractNumId w:val="9"/>
  </w:num>
  <w:num w:numId="33">
    <w:abstractNumId w:val="30"/>
  </w:num>
  <w:num w:numId="34">
    <w:abstractNumId w:val="28"/>
  </w:num>
  <w:num w:numId="35">
    <w:abstractNumId w:val="8"/>
  </w:num>
  <w:num w:numId="36">
    <w:abstractNumId w:val="21"/>
  </w:num>
  <w:num w:numId="37">
    <w:abstractNumId w:val="35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05242"/>
    <w:rsid w:val="00022413"/>
    <w:rsid w:val="000468C5"/>
    <w:rsid w:val="000557BE"/>
    <w:rsid w:val="00055B43"/>
    <w:rsid w:val="00055F15"/>
    <w:rsid w:val="00060850"/>
    <w:rsid w:val="00075531"/>
    <w:rsid w:val="00086D1F"/>
    <w:rsid w:val="000A7451"/>
    <w:rsid w:val="000F3661"/>
    <w:rsid w:val="000F6CD1"/>
    <w:rsid w:val="00102B8C"/>
    <w:rsid w:val="00110CF5"/>
    <w:rsid w:val="001352B7"/>
    <w:rsid w:val="00143C7A"/>
    <w:rsid w:val="00171318"/>
    <w:rsid w:val="00185F48"/>
    <w:rsid w:val="0019296F"/>
    <w:rsid w:val="001A0C54"/>
    <w:rsid w:val="001A408D"/>
    <w:rsid w:val="001B3A72"/>
    <w:rsid w:val="001E023C"/>
    <w:rsid w:val="001E1A1E"/>
    <w:rsid w:val="001E25F3"/>
    <w:rsid w:val="001F2594"/>
    <w:rsid w:val="00202D3F"/>
    <w:rsid w:val="00216741"/>
    <w:rsid w:val="0022479F"/>
    <w:rsid w:val="002470A7"/>
    <w:rsid w:val="0026365A"/>
    <w:rsid w:val="00264EEC"/>
    <w:rsid w:val="00274417"/>
    <w:rsid w:val="00281AEE"/>
    <w:rsid w:val="002A0C82"/>
    <w:rsid w:val="002C66ED"/>
    <w:rsid w:val="002E3205"/>
    <w:rsid w:val="002F1EB7"/>
    <w:rsid w:val="00314B4C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D3B2C"/>
    <w:rsid w:val="003F45D1"/>
    <w:rsid w:val="003F7936"/>
    <w:rsid w:val="00420FF2"/>
    <w:rsid w:val="00425181"/>
    <w:rsid w:val="00436273"/>
    <w:rsid w:val="0045166D"/>
    <w:rsid w:val="00464296"/>
    <w:rsid w:val="00464480"/>
    <w:rsid w:val="00476BFF"/>
    <w:rsid w:val="00492C76"/>
    <w:rsid w:val="004A2CE0"/>
    <w:rsid w:val="004C7AF0"/>
    <w:rsid w:val="005103F9"/>
    <w:rsid w:val="0051427C"/>
    <w:rsid w:val="00522D8D"/>
    <w:rsid w:val="00524BB6"/>
    <w:rsid w:val="005444D5"/>
    <w:rsid w:val="005531AB"/>
    <w:rsid w:val="005A152B"/>
    <w:rsid w:val="005A1F81"/>
    <w:rsid w:val="005A2FC8"/>
    <w:rsid w:val="005C1A87"/>
    <w:rsid w:val="005C6CC1"/>
    <w:rsid w:val="005D3208"/>
    <w:rsid w:val="005D3574"/>
    <w:rsid w:val="005D7A6C"/>
    <w:rsid w:val="005E3F61"/>
    <w:rsid w:val="006046B8"/>
    <w:rsid w:val="00613533"/>
    <w:rsid w:val="00616C80"/>
    <w:rsid w:val="0065593D"/>
    <w:rsid w:val="00664F1C"/>
    <w:rsid w:val="00690210"/>
    <w:rsid w:val="00690A09"/>
    <w:rsid w:val="006919EE"/>
    <w:rsid w:val="006A255A"/>
    <w:rsid w:val="006A42F9"/>
    <w:rsid w:val="006B614B"/>
    <w:rsid w:val="006C00E6"/>
    <w:rsid w:val="006C3AD4"/>
    <w:rsid w:val="006C4E8E"/>
    <w:rsid w:val="006C6CAB"/>
    <w:rsid w:val="006D50D0"/>
    <w:rsid w:val="006D6783"/>
    <w:rsid w:val="006F792E"/>
    <w:rsid w:val="00711B81"/>
    <w:rsid w:val="00736C1B"/>
    <w:rsid w:val="007434D7"/>
    <w:rsid w:val="007445CA"/>
    <w:rsid w:val="007473B0"/>
    <w:rsid w:val="00777B54"/>
    <w:rsid w:val="007909A6"/>
    <w:rsid w:val="00794A30"/>
    <w:rsid w:val="007960A4"/>
    <w:rsid w:val="007A74DF"/>
    <w:rsid w:val="007B2813"/>
    <w:rsid w:val="007C6C98"/>
    <w:rsid w:val="007D7F26"/>
    <w:rsid w:val="008010CD"/>
    <w:rsid w:val="0082253D"/>
    <w:rsid w:val="00845464"/>
    <w:rsid w:val="008501BF"/>
    <w:rsid w:val="00862B41"/>
    <w:rsid w:val="00865F9F"/>
    <w:rsid w:val="00866F59"/>
    <w:rsid w:val="00877ADA"/>
    <w:rsid w:val="00887959"/>
    <w:rsid w:val="008A779B"/>
    <w:rsid w:val="008C5A9D"/>
    <w:rsid w:val="008E119E"/>
    <w:rsid w:val="008E2ED9"/>
    <w:rsid w:val="008F225A"/>
    <w:rsid w:val="00900EDD"/>
    <w:rsid w:val="009154A3"/>
    <w:rsid w:val="0093306A"/>
    <w:rsid w:val="009340C7"/>
    <w:rsid w:val="009362D2"/>
    <w:rsid w:val="009418E3"/>
    <w:rsid w:val="009433F8"/>
    <w:rsid w:val="00947B83"/>
    <w:rsid w:val="0095050D"/>
    <w:rsid w:val="00950F15"/>
    <w:rsid w:val="00956E2F"/>
    <w:rsid w:val="0099258C"/>
    <w:rsid w:val="009C7494"/>
    <w:rsid w:val="009D101E"/>
    <w:rsid w:val="009E2C57"/>
    <w:rsid w:val="00A06725"/>
    <w:rsid w:val="00A07309"/>
    <w:rsid w:val="00A12647"/>
    <w:rsid w:val="00A14DE1"/>
    <w:rsid w:val="00A156B8"/>
    <w:rsid w:val="00A75745"/>
    <w:rsid w:val="00A82C13"/>
    <w:rsid w:val="00A850ED"/>
    <w:rsid w:val="00A92D27"/>
    <w:rsid w:val="00AB181C"/>
    <w:rsid w:val="00AC3119"/>
    <w:rsid w:val="00AC39DD"/>
    <w:rsid w:val="00AD3A58"/>
    <w:rsid w:val="00AF74C2"/>
    <w:rsid w:val="00B05E5D"/>
    <w:rsid w:val="00B10981"/>
    <w:rsid w:val="00B3337E"/>
    <w:rsid w:val="00B34F10"/>
    <w:rsid w:val="00B3536E"/>
    <w:rsid w:val="00B413BA"/>
    <w:rsid w:val="00B56E2D"/>
    <w:rsid w:val="00B6008F"/>
    <w:rsid w:val="00B600DF"/>
    <w:rsid w:val="00B64CD2"/>
    <w:rsid w:val="00B72988"/>
    <w:rsid w:val="00B76EAD"/>
    <w:rsid w:val="00B9598C"/>
    <w:rsid w:val="00BA5B4D"/>
    <w:rsid w:val="00BB0E59"/>
    <w:rsid w:val="00BB75D3"/>
    <w:rsid w:val="00BC485C"/>
    <w:rsid w:val="00BE09D9"/>
    <w:rsid w:val="00BE5593"/>
    <w:rsid w:val="00C0526D"/>
    <w:rsid w:val="00C05D72"/>
    <w:rsid w:val="00C06166"/>
    <w:rsid w:val="00C1163E"/>
    <w:rsid w:val="00C1246B"/>
    <w:rsid w:val="00C20873"/>
    <w:rsid w:val="00C25B34"/>
    <w:rsid w:val="00C26829"/>
    <w:rsid w:val="00C40EDD"/>
    <w:rsid w:val="00C63A6A"/>
    <w:rsid w:val="00C645B3"/>
    <w:rsid w:val="00C719C4"/>
    <w:rsid w:val="00C86FD3"/>
    <w:rsid w:val="00C92ED4"/>
    <w:rsid w:val="00CA23FC"/>
    <w:rsid w:val="00CB20B0"/>
    <w:rsid w:val="00CC250B"/>
    <w:rsid w:val="00CD692A"/>
    <w:rsid w:val="00CD72C5"/>
    <w:rsid w:val="00CE3CDB"/>
    <w:rsid w:val="00CF674F"/>
    <w:rsid w:val="00D2751B"/>
    <w:rsid w:val="00D54B4D"/>
    <w:rsid w:val="00D552B4"/>
    <w:rsid w:val="00D5757E"/>
    <w:rsid w:val="00D65B86"/>
    <w:rsid w:val="00D7790D"/>
    <w:rsid w:val="00DC02EF"/>
    <w:rsid w:val="00DE6BBA"/>
    <w:rsid w:val="00DF5C5C"/>
    <w:rsid w:val="00E01F15"/>
    <w:rsid w:val="00E036E1"/>
    <w:rsid w:val="00E240FD"/>
    <w:rsid w:val="00E37985"/>
    <w:rsid w:val="00E41EA9"/>
    <w:rsid w:val="00E428BA"/>
    <w:rsid w:val="00E46FB3"/>
    <w:rsid w:val="00E558E7"/>
    <w:rsid w:val="00EB1A66"/>
    <w:rsid w:val="00EB7B5E"/>
    <w:rsid w:val="00ED284E"/>
    <w:rsid w:val="00ED7B6E"/>
    <w:rsid w:val="00EE7466"/>
    <w:rsid w:val="00F05095"/>
    <w:rsid w:val="00F43D13"/>
    <w:rsid w:val="00F543E3"/>
    <w:rsid w:val="00F604F8"/>
    <w:rsid w:val="00F71547"/>
    <w:rsid w:val="00F80DC6"/>
    <w:rsid w:val="00F85327"/>
    <w:rsid w:val="00FA00BE"/>
    <w:rsid w:val="00FA5CC1"/>
    <w:rsid w:val="00FC3A4C"/>
    <w:rsid w:val="00FD381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0EC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23F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FE72-FBFD-43A4-9C4D-8C9A258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4</cp:revision>
  <cp:lastPrinted>2018-12-03T07:57:00Z</cp:lastPrinted>
  <dcterms:created xsi:type="dcterms:W3CDTF">2022-07-05T09:41:00Z</dcterms:created>
  <dcterms:modified xsi:type="dcterms:W3CDTF">2022-07-06T12:22:00Z</dcterms:modified>
</cp:coreProperties>
</file>